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84" w:rsidRPr="006E78A6" w:rsidRDefault="00027E84" w:rsidP="003342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8A6">
        <w:rPr>
          <w:rFonts w:ascii="Times New Roman" w:hAnsi="Times New Roman"/>
          <w:b/>
          <w:sz w:val="28"/>
          <w:szCs w:val="28"/>
        </w:rPr>
        <w:t>Справка</w:t>
      </w:r>
    </w:p>
    <w:p w:rsidR="00027E84" w:rsidRPr="006E78A6" w:rsidRDefault="00027E84" w:rsidP="003342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8A6">
        <w:rPr>
          <w:rFonts w:ascii="Times New Roman" w:hAnsi="Times New Roman"/>
          <w:b/>
          <w:sz w:val="28"/>
          <w:szCs w:val="28"/>
        </w:rPr>
        <w:t xml:space="preserve">к вопросу </w:t>
      </w:r>
      <w:r w:rsidR="006E78A6" w:rsidRPr="006E78A6">
        <w:rPr>
          <w:rFonts w:ascii="Times New Roman" w:hAnsi="Times New Roman"/>
          <w:b/>
          <w:sz w:val="28"/>
          <w:szCs w:val="28"/>
        </w:rPr>
        <w:t>6</w:t>
      </w:r>
      <w:r w:rsidR="00322594" w:rsidRPr="006E78A6">
        <w:rPr>
          <w:rFonts w:ascii="Times New Roman" w:hAnsi="Times New Roman"/>
          <w:b/>
          <w:sz w:val="28"/>
          <w:szCs w:val="28"/>
        </w:rPr>
        <w:t xml:space="preserve"> </w:t>
      </w:r>
      <w:r w:rsidRPr="006E78A6">
        <w:rPr>
          <w:rFonts w:ascii="Times New Roman" w:hAnsi="Times New Roman"/>
          <w:b/>
          <w:sz w:val="28"/>
          <w:szCs w:val="28"/>
        </w:rPr>
        <w:t xml:space="preserve">повестки дня заседания Координационного совета </w:t>
      </w:r>
      <w:r w:rsidR="006509C8" w:rsidRPr="006E78A6">
        <w:rPr>
          <w:rFonts w:ascii="Times New Roman" w:hAnsi="Times New Roman"/>
          <w:b/>
          <w:sz w:val="28"/>
          <w:szCs w:val="28"/>
        </w:rPr>
        <w:br/>
      </w:r>
      <w:r w:rsidRPr="006E78A6">
        <w:rPr>
          <w:rFonts w:ascii="Times New Roman" w:hAnsi="Times New Roman"/>
          <w:b/>
          <w:sz w:val="28"/>
          <w:szCs w:val="28"/>
        </w:rPr>
        <w:t>Минздрава России по государственно-частному партнерству</w:t>
      </w:r>
      <w:r w:rsidR="007A29FA" w:rsidRPr="006E78A6">
        <w:rPr>
          <w:rFonts w:ascii="Times New Roman" w:hAnsi="Times New Roman"/>
          <w:b/>
          <w:sz w:val="28"/>
          <w:szCs w:val="28"/>
        </w:rPr>
        <w:t xml:space="preserve"> </w:t>
      </w:r>
      <w:r w:rsidR="006509C8" w:rsidRPr="006E78A6">
        <w:rPr>
          <w:rFonts w:ascii="Times New Roman" w:hAnsi="Times New Roman"/>
          <w:b/>
          <w:sz w:val="28"/>
          <w:szCs w:val="28"/>
        </w:rPr>
        <w:br/>
      </w:r>
      <w:r w:rsidR="00573C5D" w:rsidRPr="006E78A6">
        <w:rPr>
          <w:rFonts w:ascii="Times New Roman" w:hAnsi="Times New Roman"/>
          <w:b/>
          <w:sz w:val="28"/>
          <w:szCs w:val="28"/>
        </w:rPr>
        <w:t>«</w:t>
      </w:r>
      <w:r w:rsidR="006E78A6" w:rsidRPr="006E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тогах проведения </w:t>
      </w:r>
      <w:r w:rsidR="006E78A6" w:rsidRPr="006E78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6E78A6" w:rsidRPr="006E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дународного медицинского инвестиционного форума и организации и проведении </w:t>
      </w:r>
      <w:r w:rsidR="006E78A6" w:rsidRPr="006E78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6E78A6" w:rsidRPr="006E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дународного медицинского инвестиционного форум</w:t>
      </w:r>
      <w:r w:rsidR="00512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E78A6" w:rsidRPr="006E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40DF" w:rsidRPr="00027E84" w:rsidRDefault="00BD40DF" w:rsidP="003342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149" w:rsidRPr="00101149" w:rsidRDefault="00101149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-28 ноября 2020 года при взаимодействии </w:t>
      </w:r>
      <w:r w:rsidRPr="005D56F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6F5">
        <w:rPr>
          <w:rFonts w:ascii="Times New Roman" w:hAnsi="Times New Roman" w:cs="Times New Roman"/>
          <w:sz w:val="28"/>
          <w:szCs w:val="28"/>
        </w:rPr>
        <w:t xml:space="preserve"> Федерации Федерального Собран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D56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и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Московского государственного медицинского университета имени И.М. Сеченова при поддержке</w:t>
      </w:r>
      <w:r w:rsidRPr="005D56F5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Собрания Российской Федерации, </w:t>
      </w:r>
      <w:r w:rsidRPr="00667E90">
        <w:rPr>
          <w:rFonts w:ascii="Times New Roman" w:hAnsi="Times New Roman" w:cs="Times New Roman"/>
          <w:sz w:val="28"/>
          <w:szCs w:val="28"/>
        </w:rPr>
        <w:t>Министер</w:t>
      </w:r>
      <w:r>
        <w:rPr>
          <w:rFonts w:ascii="Times New Roman" w:hAnsi="Times New Roman" w:cs="Times New Roman"/>
          <w:sz w:val="28"/>
          <w:szCs w:val="28"/>
        </w:rPr>
        <w:t xml:space="preserve">ства здравоохранения Российской Федерации, </w:t>
      </w:r>
      <w:r w:rsidRPr="005D56F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56F5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, Федеральной службы по надзору в сфере здравоохранения, </w:t>
      </w:r>
      <w:r w:rsidRPr="005D56F5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о-промышленной палатой Российской </w:t>
      </w:r>
      <w:r w:rsidRPr="005D56F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стоял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9C8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509C8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509C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509C8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 (далее – Форум). </w:t>
      </w:r>
    </w:p>
    <w:p w:rsidR="00101149" w:rsidRDefault="00101149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F5">
        <w:rPr>
          <w:rFonts w:ascii="Times New Roman" w:hAnsi="Times New Roman" w:cs="Times New Roman"/>
          <w:sz w:val="28"/>
          <w:szCs w:val="28"/>
        </w:rPr>
        <w:t>Целью Форума является привлечение внимания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представител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звитию собственного конкурентоспособного производства медицинского оборудования, разработке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изводству инновационных лекарственных средств, субстанций, коммерциализации прорывных отечественных технологий в медицине </w:t>
      </w:r>
      <w:r>
        <w:rPr>
          <w:rFonts w:ascii="Times New Roman" w:hAnsi="Times New Roman" w:cs="Times New Roman"/>
          <w:sz w:val="28"/>
          <w:szCs w:val="28"/>
        </w:rPr>
        <w:br/>
        <w:t>и отечественной фармацевтике, а также к возможностям государственно-частного партнерства.</w:t>
      </w:r>
    </w:p>
    <w:p w:rsidR="001B1E43" w:rsidRPr="00946E7A" w:rsidRDefault="001B1E43" w:rsidP="003342D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B372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7B3720">
        <w:rPr>
          <w:rFonts w:ascii="Times New Roman" w:hAnsi="Times New Roman" w:cs="Times New Roman"/>
          <w:sz w:val="28"/>
          <w:szCs w:val="28"/>
        </w:rPr>
        <w:t xml:space="preserve"> </w:t>
      </w:r>
      <w:r w:rsidRPr="00946E7A">
        <w:rPr>
          <w:rFonts w:ascii="Times New Roman" w:hAnsi="Times New Roman" w:cs="Times New Roman"/>
          <w:sz w:val="28"/>
          <w:szCs w:val="28"/>
        </w:rPr>
        <w:t xml:space="preserve">Форум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7B3720">
        <w:rPr>
          <w:rFonts w:ascii="Times New Roman" w:hAnsi="Times New Roman" w:cs="Times New Roman"/>
          <w:sz w:val="28"/>
          <w:szCs w:val="28"/>
        </w:rPr>
        <w:t>проведены</w:t>
      </w:r>
      <w:r w:rsidR="00AE572D">
        <w:rPr>
          <w:rFonts w:ascii="Times New Roman" w:hAnsi="Times New Roman" w:cs="Times New Roman"/>
          <w:sz w:val="28"/>
          <w:szCs w:val="28"/>
        </w:rPr>
        <w:t>,</w:t>
      </w:r>
      <w:r w:rsidRPr="00946E7A">
        <w:rPr>
          <w:rFonts w:ascii="Times New Roman" w:hAnsi="Times New Roman" w:cs="Times New Roman"/>
          <w:sz w:val="28"/>
          <w:szCs w:val="28"/>
        </w:rPr>
        <w:t xml:space="preserve"> в том числе следующие </w:t>
      </w:r>
      <w:r>
        <w:rPr>
          <w:rFonts w:ascii="Times New Roman" w:hAnsi="Times New Roman" w:cs="Times New Roman"/>
          <w:sz w:val="28"/>
          <w:szCs w:val="28"/>
        </w:rPr>
        <w:t>тематические сессии</w:t>
      </w:r>
      <w:r w:rsidRPr="00946E7A">
        <w:rPr>
          <w:rFonts w:ascii="Times New Roman" w:hAnsi="Times New Roman" w:cs="Times New Roman"/>
          <w:sz w:val="28"/>
          <w:szCs w:val="28"/>
        </w:rPr>
        <w:t>:</w:t>
      </w:r>
    </w:p>
    <w:p w:rsidR="00101149" w:rsidRDefault="001B1E43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1E43">
        <w:rPr>
          <w:rFonts w:ascii="Times New Roman" w:hAnsi="Times New Roman" w:cs="Times New Roman"/>
          <w:sz w:val="28"/>
          <w:szCs w:val="28"/>
        </w:rPr>
        <w:t>«Инвестиции в развитие инфраструктуры здравоохран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149" w:rsidRDefault="001B1E43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1E43">
        <w:rPr>
          <w:rFonts w:ascii="Times New Roman" w:hAnsi="Times New Roman" w:cs="Times New Roman"/>
          <w:sz w:val="28"/>
          <w:szCs w:val="28"/>
        </w:rPr>
        <w:t>«От научной идеи к инвестиционному проекту. Российский ответ на вызовы эпохи»</w:t>
      </w:r>
      <w:r w:rsidR="009B6533">
        <w:rPr>
          <w:rFonts w:ascii="Times New Roman" w:hAnsi="Times New Roman" w:cs="Times New Roman"/>
          <w:sz w:val="28"/>
          <w:szCs w:val="28"/>
        </w:rPr>
        <w:t>;</w:t>
      </w:r>
    </w:p>
    <w:p w:rsidR="00101149" w:rsidRDefault="001B1E43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1E43">
        <w:rPr>
          <w:rFonts w:ascii="Times New Roman" w:hAnsi="Times New Roman" w:cs="Times New Roman"/>
          <w:sz w:val="28"/>
          <w:szCs w:val="28"/>
        </w:rPr>
        <w:t>«Перспективы развития российской медицинской и фармацевтической промышленности в условиях реализации Национально</w:t>
      </w:r>
      <w:r>
        <w:rPr>
          <w:rFonts w:ascii="Times New Roman" w:hAnsi="Times New Roman" w:cs="Times New Roman"/>
          <w:sz w:val="28"/>
          <w:szCs w:val="28"/>
        </w:rPr>
        <w:t xml:space="preserve">го проекта </w:t>
      </w:r>
      <w:r>
        <w:rPr>
          <w:rFonts w:ascii="Times New Roman" w:hAnsi="Times New Roman" w:cs="Times New Roman"/>
          <w:sz w:val="28"/>
          <w:szCs w:val="28"/>
        </w:rPr>
        <w:lastRenderedPageBreak/>
        <w:t>«Здравоохранение». М</w:t>
      </w:r>
      <w:r w:rsidRPr="001B1E43">
        <w:rPr>
          <w:rFonts w:ascii="Times New Roman" w:hAnsi="Times New Roman" w:cs="Times New Roman"/>
          <w:sz w:val="28"/>
          <w:szCs w:val="28"/>
        </w:rPr>
        <w:t>еждународное сотрудничество России в области медицины и фармацевтики»</w:t>
      </w:r>
      <w:r w:rsidR="009B6533">
        <w:rPr>
          <w:rFonts w:ascii="Times New Roman" w:hAnsi="Times New Roman" w:cs="Times New Roman"/>
          <w:sz w:val="28"/>
          <w:szCs w:val="28"/>
        </w:rPr>
        <w:t>;</w:t>
      </w:r>
    </w:p>
    <w:p w:rsidR="00101149" w:rsidRDefault="001B1E43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1E43">
        <w:rPr>
          <w:rFonts w:ascii="Times New Roman" w:hAnsi="Times New Roman" w:cs="Times New Roman"/>
          <w:sz w:val="28"/>
          <w:szCs w:val="28"/>
        </w:rPr>
        <w:t xml:space="preserve">«Здоровые город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Pr="001B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1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1E43">
        <w:rPr>
          <w:rFonts w:ascii="Times New Roman" w:hAnsi="Times New Roman" w:cs="Times New Roman"/>
          <w:sz w:val="28"/>
          <w:szCs w:val="28"/>
        </w:rPr>
        <w:t xml:space="preserve"> Экология - фактор долголетия. Искусственный интеллект. Экосистема здоровья. Умный город для безопасности 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149" w:rsidRDefault="001B1E43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1E43">
        <w:rPr>
          <w:rFonts w:ascii="Times New Roman" w:hAnsi="Times New Roman" w:cs="Times New Roman"/>
          <w:sz w:val="28"/>
          <w:szCs w:val="28"/>
        </w:rPr>
        <w:t xml:space="preserve">«Цифровая медицина - важнейшая </w:t>
      </w:r>
      <w:r w:rsidR="007D2556">
        <w:rPr>
          <w:rFonts w:ascii="Times New Roman" w:hAnsi="Times New Roman" w:cs="Times New Roman"/>
          <w:sz w:val="28"/>
          <w:szCs w:val="28"/>
        </w:rPr>
        <w:t>составная часть цифровой эконом</w:t>
      </w:r>
      <w:r w:rsidRPr="001B1E43">
        <w:rPr>
          <w:rFonts w:ascii="Times New Roman" w:hAnsi="Times New Roman" w:cs="Times New Roman"/>
          <w:sz w:val="28"/>
          <w:szCs w:val="28"/>
        </w:rPr>
        <w:t>ики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149" w:rsidRDefault="001B1E43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1E43">
        <w:rPr>
          <w:rFonts w:ascii="Times New Roman" w:hAnsi="Times New Roman" w:cs="Times New Roman"/>
          <w:sz w:val="28"/>
          <w:szCs w:val="28"/>
        </w:rPr>
        <w:t>«Архитектура, проектирование и строительство в здравоохранении»</w:t>
      </w:r>
      <w:r w:rsidR="00B716A6">
        <w:rPr>
          <w:rFonts w:ascii="Times New Roman" w:hAnsi="Times New Roman" w:cs="Times New Roman"/>
          <w:sz w:val="28"/>
          <w:szCs w:val="28"/>
        </w:rPr>
        <w:t>;</w:t>
      </w:r>
    </w:p>
    <w:p w:rsidR="00101149" w:rsidRDefault="00B716A6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«М</w:t>
      </w:r>
      <w:r w:rsidRPr="00B716A6">
        <w:rPr>
          <w:rFonts w:ascii="Times New Roman" w:hAnsi="Times New Roman" w:cs="Times New Roman"/>
          <w:sz w:val="28"/>
          <w:szCs w:val="28"/>
        </w:rPr>
        <w:t>едицинский бизнес в России. Перспективные направления на рынке медицинских услуг и лабораторной диагностики. Экспорт медицинских услуг. ДМС. Страховое сопровождение россиян за рубежом и страховое сопровождение иностранцев на территории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149" w:rsidRDefault="00B716A6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16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B7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B716A6">
        <w:rPr>
          <w:rFonts w:ascii="Times New Roman" w:hAnsi="Times New Roman" w:cs="Times New Roman"/>
          <w:sz w:val="28"/>
          <w:szCs w:val="28"/>
        </w:rPr>
        <w:t xml:space="preserve"> (здоровый возраст),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B716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B716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6A6">
        <w:rPr>
          <w:rFonts w:ascii="Times New Roman" w:hAnsi="Times New Roman" w:cs="Times New Roman"/>
          <w:sz w:val="28"/>
          <w:szCs w:val="28"/>
        </w:rPr>
        <w:t>антивозрастная</w:t>
      </w:r>
      <w:proofErr w:type="spellEnd"/>
      <w:r w:rsidRPr="00B716A6">
        <w:rPr>
          <w:rFonts w:ascii="Times New Roman" w:hAnsi="Times New Roman" w:cs="Times New Roman"/>
          <w:sz w:val="28"/>
          <w:szCs w:val="28"/>
        </w:rPr>
        <w:t xml:space="preserve"> медицина), геронтология и гериатрия. Спорт. Здоровое питание. Создание системы долговременного ухода за </w:t>
      </w:r>
      <w:proofErr w:type="spellStart"/>
      <w:r w:rsidRPr="00B716A6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B716A6">
        <w:rPr>
          <w:rFonts w:ascii="Times New Roman" w:hAnsi="Times New Roman" w:cs="Times New Roman"/>
          <w:sz w:val="28"/>
          <w:szCs w:val="28"/>
        </w:rPr>
        <w:t xml:space="preserve"> гражданами и людьми пожилого возраста».</w:t>
      </w:r>
    </w:p>
    <w:p w:rsidR="00FF6C92" w:rsidRPr="00A240D6" w:rsidRDefault="00FF6C92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 xml:space="preserve">18-19 ноября 2021 года состоится </w:t>
      </w:r>
      <w:r w:rsidRPr="00A240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40D6">
        <w:rPr>
          <w:rFonts w:ascii="Times New Roman" w:hAnsi="Times New Roman" w:cs="Times New Roman"/>
          <w:sz w:val="28"/>
          <w:szCs w:val="28"/>
        </w:rPr>
        <w:t xml:space="preserve"> Международный медицинский инвестиционный форум</w:t>
      </w:r>
    </w:p>
    <w:p w:rsidR="00FF6C92" w:rsidRPr="00A240D6" w:rsidRDefault="00FF6C92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 xml:space="preserve">Мероприятие по организации Международного медицинского инвестиционного форума включено в </w:t>
      </w:r>
      <w:r w:rsidR="00FE637F">
        <w:rPr>
          <w:rFonts w:ascii="Times New Roman" w:hAnsi="Times New Roman" w:cs="Times New Roman"/>
          <w:sz w:val="28"/>
          <w:szCs w:val="28"/>
        </w:rPr>
        <w:t>П</w:t>
      </w:r>
      <w:r w:rsidRPr="00A240D6">
        <w:rPr>
          <w:rFonts w:ascii="Times New Roman" w:hAnsi="Times New Roman" w:cs="Times New Roman"/>
          <w:sz w:val="28"/>
          <w:szCs w:val="28"/>
        </w:rPr>
        <w:t>лан научно-практических мероприятий Минздрава России на 2021 год, утвержде</w:t>
      </w:r>
      <w:r w:rsidR="007B3720">
        <w:rPr>
          <w:rFonts w:ascii="Times New Roman" w:hAnsi="Times New Roman" w:cs="Times New Roman"/>
          <w:sz w:val="28"/>
          <w:szCs w:val="28"/>
        </w:rPr>
        <w:t xml:space="preserve">нный приказом Минздрава России </w:t>
      </w:r>
      <w:r w:rsidR="00FE637F">
        <w:rPr>
          <w:rFonts w:ascii="Times New Roman" w:hAnsi="Times New Roman" w:cs="Times New Roman"/>
          <w:sz w:val="28"/>
          <w:szCs w:val="28"/>
        </w:rPr>
        <w:t>от 28.12.</w:t>
      </w:r>
      <w:r w:rsidRPr="00A240D6">
        <w:rPr>
          <w:rFonts w:ascii="Times New Roman" w:hAnsi="Times New Roman" w:cs="Times New Roman"/>
          <w:sz w:val="28"/>
          <w:szCs w:val="28"/>
        </w:rPr>
        <w:t>2020 № 1387.</w:t>
      </w:r>
    </w:p>
    <w:p w:rsidR="00FF6C92" w:rsidRPr="00A240D6" w:rsidRDefault="00FF6C92" w:rsidP="003342D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В программу Форума включены</w:t>
      </w:r>
      <w:r w:rsidR="00A240D6">
        <w:rPr>
          <w:rFonts w:ascii="Times New Roman" w:hAnsi="Times New Roman" w:cs="Times New Roman"/>
          <w:sz w:val="28"/>
          <w:szCs w:val="28"/>
        </w:rPr>
        <w:t>,</w:t>
      </w:r>
      <w:r w:rsidRPr="00A240D6">
        <w:rPr>
          <w:rFonts w:ascii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FF6C92" w:rsidRPr="00A240D6" w:rsidRDefault="00FF6C92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– Пленарная сессия «Инвестиции в здравоохранение – инвестиции в будущее»;</w:t>
      </w:r>
    </w:p>
    <w:p w:rsidR="00FF6C92" w:rsidRPr="00A240D6" w:rsidRDefault="00FF6C92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– Тематическая сессия «Инвестиции в развитие инфраструктуры здравоохранения»;</w:t>
      </w:r>
    </w:p>
    <w:p w:rsidR="00FF6C92" w:rsidRDefault="00FF6C92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– Тематическая сессия</w:t>
      </w:r>
      <w:r w:rsidR="00840B19" w:rsidRPr="00A240D6">
        <w:rPr>
          <w:rFonts w:ascii="Times New Roman" w:hAnsi="Times New Roman" w:cs="Times New Roman"/>
          <w:sz w:val="28"/>
          <w:szCs w:val="28"/>
        </w:rPr>
        <w:t xml:space="preserve"> «Государственное инвестирование в обеспечение безопасности в здравоохранении и в подготовку новых кадров для медицины будущего»;</w:t>
      </w:r>
    </w:p>
    <w:p w:rsidR="00A240D6" w:rsidRDefault="00A240D6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– Тематическая сессия</w:t>
      </w:r>
      <w:r>
        <w:rPr>
          <w:rFonts w:ascii="Times New Roman" w:hAnsi="Times New Roman" w:cs="Times New Roman"/>
          <w:sz w:val="28"/>
          <w:szCs w:val="28"/>
        </w:rPr>
        <w:t xml:space="preserve"> «От научной идеи к инвестиционному проекту. Российский ответ на вызовы эпохи»;</w:t>
      </w:r>
    </w:p>
    <w:p w:rsidR="00A240D6" w:rsidRDefault="00A240D6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lastRenderedPageBreak/>
        <w:t>– Тематическая сессия</w:t>
      </w:r>
      <w:r>
        <w:rPr>
          <w:rFonts w:ascii="Times New Roman" w:hAnsi="Times New Roman" w:cs="Times New Roman"/>
          <w:sz w:val="28"/>
          <w:szCs w:val="28"/>
        </w:rPr>
        <w:t xml:space="preserve"> «Перспективы развития российской медицинской и фармацевтической промышленности в условиях реализации Национального проекта «Здравоохранение». Международное сотрудничество России в области медицины и фармацевтики»;</w:t>
      </w:r>
    </w:p>
    <w:p w:rsidR="00A240D6" w:rsidRDefault="00A240D6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Тематическая сессия «Страховая медицина»;</w:t>
      </w:r>
    </w:p>
    <w:p w:rsidR="00A240D6" w:rsidRDefault="00A240D6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Тематическая сессия «Цифровая медицина – важнейшая составная часть цифровой экономики России»;</w:t>
      </w:r>
    </w:p>
    <w:p w:rsidR="00A240D6" w:rsidRDefault="00A240D6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Тематическая сессия «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B7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B716A6">
        <w:rPr>
          <w:rFonts w:ascii="Times New Roman" w:hAnsi="Times New Roman" w:cs="Times New Roman"/>
          <w:sz w:val="28"/>
          <w:szCs w:val="28"/>
        </w:rPr>
        <w:t xml:space="preserve"> (здоровый возраст),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B716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B716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6A6">
        <w:rPr>
          <w:rFonts w:ascii="Times New Roman" w:hAnsi="Times New Roman" w:cs="Times New Roman"/>
          <w:sz w:val="28"/>
          <w:szCs w:val="28"/>
        </w:rPr>
        <w:t>антивозрастная</w:t>
      </w:r>
      <w:proofErr w:type="spellEnd"/>
      <w:r w:rsidRPr="00B716A6">
        <w:rPr>
          <w:rFonts w:ascii="Times New Roman" w:hAnsi="Times New Roman" w:cs="Times New Roman"/>
          <w:sz w:val="28"/>
          <w:szCs w:val="28"/>
        </w:rPr>
        <w:t xml:space="preserve"> медицина)</w:t>
      </w:r>
      <w:r>
        <w:rPr>
          <w:rFonts w:ascii="Times New Roman" w:hAnsi="Times New Roman" w:cs="Times New Roman"/>
          <w:sz w:val="28"/>
          <w:szCs w:val="28"/>
        </w:rPr>
        <w:t xml:space="preserve">, геронтология и гериатрия. Спорт. Здоровое питание. Создание системы долговременного уход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и и людьми пожилого возраста»;</w:t>
      </w:r>
    </w:p>
    <w:p w:rsidR="00A240D6" w:rsidRPr="00A240D6" w:rsidRDefault="00A240D6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Тематическая сессия «Здоровые город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Pr="00A24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A240D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я – фактор долголетия. Искусственный интеллект. Экосистема здоровья. Умный город для безопасности и здоровья». </w:t>
      </w:r>
    </w:p>
    <w:p w:rsidR="00027E84" w:rsidRPr="005D56F5" w:rsidRDefault="00027E84" w:rsidP="0033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F5">
        <w:rPr>
          <w:rFonts w:ascii="Times New Roman" w:hAnsi="Times New Roman" w:cs="Times New Roman"/>
          <w:sz w:val="28"/>
          <w:szCs w:val="28"/>
        </w:rPr>
        <w:t>На заседании Координационного совета предлагается:</w:t>
      </w:r>
    </w:p>
    <w:p w:rsidR="00062E4D" w:rsidRPr="00062E4D" w:rsidRDefault="00062E4D" w:rsidP="003342D1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2E4D">
        <w:rPr>
          <w:rFonts w:ascii="Times New Roman" w:hAnsi="Times New Roman"/>
          <w:sz w:val="28"/>
          <w:szCs w:val="28"/>
        </w:rPr>
        <w:t xml:space="preserve">1. Принять к сведению информацию исполнительного директора Международного медицинского инвестиционного форума А.А. Рябова по вопросу </w:t>
      </w:r>
      <w:r w:rsidR="001B1E43" w:rsidRPr="001B1E43">
        <w:rPr>
          <w:rFonts w:ascii="Times New Roman" w:hAnsi="Times New Roman"/>
          <w:sz w:val="28"/>
          <w:szCs w:val="28"/>
        </w:rPr>
        <w:t>6</w:t>
      </w:r>
      <w:r w:rsidRPr="00062E4D">
        <w:rPr>
          <w:rFonts w:ascii="Times New Roman" w:hAnsi="Times New Roman"/>
          <w:sz w:val="28"/>
          <w:szCs w:val="28"/>
        </w:rPr>
        <w:t xml:space="preserve"> повестки дня;</w:t>
      </w:r>
    </w:p>
    <w:p w:rsidR="00062E4D" w:rsidRDefault="00062E4D" w:rsidP="003342D1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Рекомендовать заинтересованным органам государственной власти </w:t>
      </w:r>
      <w:r w:rsidR="00C706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 w:rsidR="0030679C">
        <w:rPr>
          <w:rFonts w:ascii="Times New Roman" w:hAnsi="Times New Roman"/>
          <w:sz w:val="28"/>
          <w:szCs w:val="28"/>
        </w:rPr>
        <w:t xml:space="preserve"> организациям принять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B1E43">
        <w:rPr>
          <w:rFonts w:ascii="Times New Roman" w:hAnsi="Times New Roman"/>
          <w:sz w:val="28"/>
          <w:szCs w:val="28"/>
          <w:lang w:val="en-US"/>
        </w:rPr>
        <w:t>V</w:t>
      </w:r>
      <w:r w:rsidR="001B1E43" w:rsidRPr="001B1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ом</w:t>
      </w:r>
      <w:r w:rsidRPr="009F04E9">
        <w:rPr>
          <w:rFonts w:ascii="Times New Roman" w:hAnsi="Times New Roman"/>
          <w:sz w:val="28"/>
          <w:szCs w:val="28"/>
        </w:rPr>
        <w:t xml:space="preserve"> медицин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9F04E9">
        <w:rPr>
          <w:rFonts w:ascii="Times New Roman" w:hAnsi="Times New Roman"/>
          <w:sz w:val="28"/>
          <w:szCs w:val="28"/>
        </w:rPr>
        <w:t>инвестиционно</w:t>
      </w:r>
      <w:r>
        <w:rPr>
          <w:rFonts w:ascii="Times New Roman" w:hAnsi="Times New Roman"/>
          <w:sz w:val="28"/>
          <w:szCs w:val="28"/>
        </w:rPr>
        <w:t>м форуме.</w:t>
      </w:r>
    </w:p>
    <w:p w:rsidR="00985B56" w:rsidRDefault="00985B56" w:rsidP="003342D1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250" w:rsidRPr="00062E4D" w:rsidRDefault="00934250" w:rsidP="002F6FA3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34250" w:rsidRPr="00062E4D" w:rsidSect="00B7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AE" w:rsidRDefault="00BA22AE" w:rsidP="00985B56">
      <w:pPr>
        <w:spacing w:after="0" w:line="240" w:lineRule="auto"/>
      </w:pPr>
      <w:r>
        <w:separator/>
      </w:r>
    </w:p>
  </w:endnote>
  <w:endnote w:type="continuationSeparator" w:id="0">
    <w:p w:rsidR="00BA22AE" w:rsidRDefault="00BA22AE" w:rsidP="009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7E" w:rsidRDefault="002C7E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7E" w:rsidRDefault="002C7E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7E" w:rsidRDefault="002C7E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AE" w:rsidRDefault="00BA22AE" w:rsidP="00985B56">
      <w:pPr>
        <w:spacing w:after="0" w:line="240" w:lineRule="auto"/>
      </w:pPr>
      <w:r>
        <w:separator/>
      </w:r>
    </w:p>
  </w:footnote>
  <w:footnote w:type="continuationSeparator" w:id="0">
    <w:p w:rsidR="00BA22AE" w:rsidRDefault="00BA22AE" w:rsidP="0098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7E" w:rsidRDefault="002C7E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044064"/>
      <w:docPartObj>
        <w:docPartGallery w:val="Page Numbers (Top of Page)"/>
        <w:docPartUnique/>
      </w:docPartObj>
    </w:sdtPr>
    <w:sdtContent>
      <w:p w:rsidR="00A240D6" w:rsidRPr="002C7E7E" w:rsidRDefault="008033B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7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22AE" w:rsidRPr="002C7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7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25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7E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240D6" w:rsidRDefault="00A240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7E" w:rsidRDefault="002C7E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6AB"/>
    <w:multiLevelType w:val="hybridMultilevel"/>
    <w:tmpl w:val="6EEEFB78"/>
    <w:lvl w:ilvl="0" w:tplc="F330023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9C7EDD"/>
    <w:multiLevelType w:val="multilevel"/>
    <w:tmpl w:val="6D8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B7360"/>
    <w:multiLevelType w:val="multilevel"/>
    <w:tmpl w:val="EC9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169D4"/>
    <w:multiLevelType w:val="hybridMultilevel"/>
    <w:tmpl w:val="2D4AD29C"/>
    <w:lvl w:ilvl="0" w:tplc="C294265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EAD"/>
    <w:rsid w:val="000013E3"/>
    <w:rsid w:val="00027E84"/>
    <w:rsid w:val="00042214"/>
    <w:rsid w:val="00051195"/>
    <w:rsid w:val="000548A6"/>
    <w:rsid w:val="00054EA0"/>
    <w:rsid w:val="00062E4D"/>
    <w:rsid w:val="00071924"/>
    <w:rsid w:val="00086D1C"/>
    <w:rsid w:val="000A0B75"/>
    <w:rsid w:val="000B0890"/>
    <w:rsid w:val="000C3C5E"/>
    <w:rsid w:val="000C4589"/>
    <w:rsid w:val="000C4CF4"/>
    <w:rsid w:val="000C66DF"/>
    <w:rsid w:val="000C6FD0"/>
    <w:rsid w:val="00101149"/>
    <w:rsid w:val="00137833"/>
    <w:rsid w:val="00173F15"/>
    <w:rsid w:val="00187940"/>
    <w:rsid w:val="00192FF5"/>
    <w:rsid w:val="001A374F"/>
    <w:rsid w:val="001B1E43"/>
    <w:rsid w:val="001B52C3"/>
    <w:rsid w:val="001C69B9"/>
    <w:rsid w:val="001D4608"/>
    <w:rsid w:val="00207F8D"/>
    <w:rsid w:val="002245AC"/>
    <w:rsid w:val="00225FD0"/>
    <w:rsid w:val="00232FDD"/>
    <w:rsid w:val="00246A13"/>
    <w:rsid w:val="00254385"/>
    <w:rsid w:val="002655B1"/>
    <w:rsid w:val="002959D1"/>
    <w:rsid w:val="002C0B5B"/>
    <w:rsid w:val="002C3A93"/>
    <w:rsid w:val="002C7416"/>
    <w:rsid w:val="002C7E7E"/>
    <w:rsid w:val="002E5D24"/>
    <w:rsid w:val="002E721F"/>
    <w:rsid w:val="002F324A"/>
    <w:rsid w:val="002F6FA3"/>
    <w:rsid w:val="002F7D33"/>
    <w:rsid w:val="0030679C"/>
    <w:rsid w:val="0031146C"/>
    <w:rsid w:val="00311C9C"/>
    <w:rsid w:val="00322594"/>
    <w:rsid w:val="003232CB"/>
    <w:rsid w:val="003342D1"/>
    <w:rsid w:val="00352AD5"/>
    <w:rsid w:val="00356858"/>
    <w:rsid w:val="00384D64"/>
    <w:rsid w:val="00392379"/>
    <w:rsid w:val="0039395C"/>
    <w:rsid w:val="003A4630"/>
    <w:rsid w:val="003A68D8"/>
    <w:rsid w:val="003C32D9"/>
    <w:rsid w:val="003E58D1"/>
    <w:rsid w:val="00431BBC"/>
    <w:rsid w:val="00462940"/>
    <w:rsid w:val="0046476F"/>
    <w:rsid w:val="00466A38"/>
    <w:rsid w:val="00471C15"/>
    <w:rsid w:val="00472697"/>
    <w:rsid w:val="004862F7"/>
    <w:rsid w:val="004A39D5"/>
    <w:rsid w:val="004A4259"/>
    <w:rsid w:val="004B1245"/>
    <w:rsid w:val="004B2262"/>
    <w:rsid w:val="004D117E"/>
    <w:rsid w:val="004E0F95"/>
    <w:rsid w:val="004E5DF4"/>
    <w:rsid w:val="004F40F7"/>
    <w:rsid w:val="005125E5"/>
    <w:rsid w:val="005146C2"/>
    <w:rsid w:val="00573A3A"/>
    <w:rsid w:val="00573C5D"/>
    <w:rsid w:val="0059289E"/>
    <w:rsid w:val="005B01AE"/>
    <w:rsid w:val="005C7291"/>
    <w:rsid w:val="005D1E3D"/>
    <w:rsid w:val="005D33D9"/>
    <w:rsid w:val="005D3803"/>
    <w:rsid w:val="005D56F5"/>
    <w:rsid w:val="00610581"/>
    <w:rsid w:val="00616E9D"/>
    <w:rsid w:val="00630874"/>
    <w:rsid w:val="00636F5B"/>
    <w:rsid w:val="006509C8"/>
    <w:rsid w:val="0065288C"/>
    <w:rsid w:val="006610B9"/>
    <w:rsid w:val="006673D4"/>
    <w:rsid w:val="00667E90"/>
    <w:rsid w:val="0068320B"/>
    <w:rsid w:val="006B2F14"/>
    <w:rsid w:val="006C6466"/>
    <w:rsid w:val="006D1682"/>
    <w:rsid w:val="006E54F3"/>
    <w:rsid w:val="006E6785"/>
    <w:rsid w:val="006E78A6"/>
    <w:rsid w:val="006F0D07"/>
    <w:rsid w:val="00702226"/>
    <w:rsid w:val="00714AAA"/>
    <w:rsid w:val="00730575"/>
    <w:rsid w:val="0074790D"/>
    <w:rsid w:val="00751D2F"/>
    <w:rsid w:val="00752C8E"/>
    <w:rsid w:val="0075532B"/>
    <w:rsid w:val="00772E25"/>
    <w:rsid w:val="00774C10"/>
    <w:rsid w:val="00777FA6"/>
    <w:rsid w:val="007A29FA"/>
    <w:rsid w:val="007A7BD5"/>
    <w:rsid w:val="007B3720"/>
    <w:rsid w:val="007B5174"/>
    <w:rsid w:val="007B79A7"/>
    <w:rsid w:val="007C2A8D"/>
    <w:rsid w:val="007D2556"/>
    <w:rsid w:val="007E13A1"/>
    <w:rsid w:val="007E37AD"/>
    <w:rsid w:val="007F4E50"/>
    <w:rsid w:val="007F75FA"/>
    <w:rsid w:val="008033BA"/>
    <w:rsid w:val="00804178"/>
    <w:rsid w:val="00812ADF"/>
    <w:rsid w:val="00815C0C"/>
    <w:rsid w:val="00836B4C"/>
    <w:rsid w:val="00840B19"/>
    <w:rsid w:val="00850728"/>
    <w:rsid w:val="008541D2"/>
    <w:rsid w:val="00857CAD"/>
    <w:rsid w:val="00876961"/>
    <w:rsid w:val="008B6C28"/>
    <w:rsid w:val="008C3EFA"/>
    <w:rsid w:val="008C6D03"/>
    <w:rsid w:val="008D49D3"/>
    <w:rsid w:val="008F5FC3"/>
    <w:rsid w:val="008F6220"/>
    <w:rsid w:val="00910DD5"/>
    <w:rsid w:val="00914650"/>
    <w:rsid w:val="009206CB"/>
    <w:rsid w:val="00934250"/>
    <w:rsid w:val="0094143B"/>
    <w:rsid w:val="009441A6"/>
    <w:rsid w:val="00946E7A"/>
    <w:rsid w:val="00985B56"/>
    <w:rsid w:val="0099624E"/>
    <w:rsid w:val="009A38AC"/>
    <w:rsid w:val="009B5B21"/>
    <w:rsid w:val="009B6533"/>
    <w:rsid w:val="009C4291"/>
    <w:rsid w:val="009E73AC"/>
    <w:rsid w:val="009F2415"/>
    <w:rsid w:val="009F5E1D"/>
    <w:rsid w:val="00A02AB6"/>
    <w:rsid w:val="00A033E0"/>
    <w:rsid w:val="00A12DE3"/>
    <w:rsid w:val="00A23B78"/>
    <w:rsid w:val="00A240D6"/>
    <w:rsid w:val="00A25DDE"/>
    <w:rsid w:val="00A31057"/>
    <w:rsid w:val="00A34296"/>
    <w:rsid w:val="00A44803"/>
    <w:rsid w:val="00A5098A"/>
    <w:rsid w:val="00A625B6"/>
    <w:rsid w:val="00A82B14"/>
    <w:rsid w:val="00AA5B9B"/>
    <w:rsid w:val="00AB216C"/>
    <w:rsid w:val="00AE241C"/>
    <w:rsid w:val="00AE572D"/>
    <w:rsid w:val="00B07295"/>
    <w:rsid w:val="00B27FBC"/>
    <w:rsid w:val="00B31C81"/>
    <w:rsid w:val="00B408CA"/>
    <w:rsid w:val="00B55FA9"/>
    <w:rsid w:val="00B564BD"/>
    <w:rsid w:val="00B64EAD"/>
    <w:rsid w:val="00B716A6"/>
    <w:rsid w:val="00B75BD7"/>
    <w:rsid w:val="00B75DC0"/>
    <w:rsid w:val="00B939F0"/>
    <w:rsid w:val="00BA22AE"/>
    <w:rsid w:val="00BA6DC8"/>
    <w:rsid w:val="00BC4DF4"/>
    <w:rsid w:val="00BD0B91"/>
    <w:rsid w:val="00BD40DF"/>
    <w:rsid w:val="00BD4A5E"/>
    <w:rsid w:val="00BE3783"/>
    <w:rsid w:val="00BE6F55"/>
    <w:rsid w:val="00C021BB"/>
    <w:rsid w:val="00C027AC"/>
    <w:rsid w:val="00C05381"/>
    <w:rsid w:val="00C70674"/>
    <w:rsid w:val="00C74A58"/>
    <w:rsid w:val="00CB0086"/>
    <w:rsid w:val="00CC40E4"/>
    <w:rsid w:val="00CC4D04"/>
    <w:rsid w:val="00CF5792"/>
    <w:rsid w:val="00CF6906"/>
    <w:rsid w:val="00D07E2D"/>
    <w:rsid w:val="00D27346"/>
    <w:rsid w:val="00D277E9"/>
    <w:rsid w:val="00D536EA"/>
    <w:rsid w:val="00D538DF"/>
    <w:rsid w:val="00DA3294"/>
    <w:rsid w:val="00DC13BC"/>
    <w:rsid w:val="00DE6BC6"/>
    <w:rsid w:val="00DF53AD"/>
    <w:rsid w:val="00DF6A52"/>
    <w:rsid w:val="00E1192B"/>
    <w:rsid w:val="00E16628"/>
    <w:rsid w:val="00E24B8A"/>
    <w:rsid w:val="00E30B75"/>
    <w:rsid w:val="00E53325"/>
    <w:rsid w:val="00E54F59"/>
    <w:rsid w:val="00E72712"/>
    <w:rsid w:val="00E74B0E"/>
    <w:rsid w:val="00E915F3"/>
    <w:rsid w:val="00ED2698"/>
    <w:rsid w:val="00ED54BD"/>
    <w:rsid w:val="00ED57C9"/>
    <w:rsid w:val="00F05D2A"/>
    <w:rsid w:val="00F13EC2"/>
    <w:rsid w:val="00F31797"/>
    <w:rsid w:val="00F33E04"/>
    <w:rsid w:val="00F52C9D"/>
    <w:rsid w:val="00F74F54"/>
    <w:rsid w:val="00F77549"/>
    <w:rsid w:val="00F854AE"/>
    <w:rsid w:val="00F858C3"/>
    <w:rsid w:val="00FA7993"/>
    <w:rsid w:val="00FB53F0"/>
    <w:rsid w:val="00FB66DC"/>
    <w:rsid w:val="00FB745B"/>
    <w:rsid w:val="00FC1E94"/>
    <w:rsid w:val="00FD46A5"/>
    <w:rsid w:val="00FD4A4B"/>
    <w:rsid w:val="00FD54AE"/>
    <w:rsid w:val="00FE637F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AD"/>
  </w:style>
  <w:style w:type="paragraph" w:styleId="4">
    <w:name w:val="heading 4"/>
    <w:basedOn w:val="a"/>
    <w:next w:val="a"/>
    <w:link w:val="40"/>
    <w:uiPriority w:val="9"/>
    <w:unhideWhenUsed/>
    <w:qFormat/>
    <w:rsid w:val="00F85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B56"/>
  </w:style>
  <w:style w:type="paragraph" w:styleId="a5">
    <w:name w:val="footer"/>
    <w:basedOn w:val="a"/>
    <w:link w:val="a6"/>
    <w:uiPriority w:val="99"/>
    <w:semiHidden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B56"/>
  </w:style>
  <w:style w:type="character" w:customStyle="1" w:styleId="a7">
    <w:name w:val="Основной текст_"/>
    <w:basedOn w:val="a0"/>
    <w:link w:val="1"/>
    <w:rsid w:val="00F74F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74F54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027E8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745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85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93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A2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8D39-5F80-4A8E-97BD-AD97C23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isheva</dc:creator>
  <cp:lastModifiedBy>letushevaaa</cp:lastModifiedBy>
  <cp:revision>37</cp:revision>
  <cp:lastPrinted>2021-05-17T11:52:00Z</cp:lastPrinted>
  <dcterms:created xsi:type="dcterms:W3CDTF">2018-10-16T08:30:00Z</dcterms:created>
  <dcterms:modified xsi:type="dcterms:W3CDTF">2021-05-19T08:19:00Z</dcterms:modified>
</cp:coreProperties>
</file>